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4"/>
        <w:gridCol w:w="1514"/>
        <w:gridCol w:w="1814"/>
        <w:gridCol w:w="1516"/>
        <w:gridCol w:w="2231"/>
        <w:gridCol w:w="1171"/>
        <w:gridCol w:w="1734"/>
        <w:gridCol w:w="2102"/>
      </w:tblGrid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Unit title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Key concep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Related concept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Global contex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Statement of inquir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MYP subject group objective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ATL skill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b/>
                <w:lang w:val="en-GB"/>
              </w:rPr>
              <w:t>Content (topics, knowledge, skills)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sychology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(History,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PreMYP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>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Behavio</w:t>
            </w:r>
            <w:r w:rsidR="0092737D">
              <w:rPr>
                <w:rFonts w:ascii="Calibri" w:eastAsia="Calibri" w:hAnsi="Calibri" w:cs="Calibri"/>
                <w:lang w:val="en-GB"/>
              </w:rPr>
              <w:t>u</w:t>
            </w:r>
            <w:r w:rsidRPr="00F759E6">
              <w:rPr>
                <w:rFonts w:ascii="Calibri" w:eastAsia="Calibri" w:hAnsi="Calibri" w:cs="Calibri"/>
                <w:lang w:val="en-GB"/>
              </w:rPr>
              <w:t>r, consciousness</w:t>
            </w:r>
            <w:bookmarkStart w:id="0" w:name="_GoBack"/>
            <w:bookmarkEnd w:id="0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7A59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7A59F3">
              <w:rPr>
                <w:rFonts w:ascii="Calibri" w:eastAsia="Calibri" w:hAnsi="Calibri" w:cs="Calibri"/>
                <w:lang w:val="en-US"/>
              </w:rPr>
              <w:t>The knowledge that everyone has a unique set of features and abilities which differentiate them from others and affect their behavior can help us understand ourselves and other people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D </w:t>
            </w:r>
            <w:r w:rsidR="007A59F3">
              <w:rPr>
                <w:rFonts w:ascii="Calibri" w:eastAsia="Calibri" w:hAnsi="Calibri" w:cs="Calibri"/>
                <w:lang w:val="it-IT"/>
              </w:rPr>
              <w:t xml:space="preserve">i, </w:t>
            </w:r>
            <w:r w:rsidRPr="007A59F3">
              <w:rPr>
                <w:rFonts w:ascii="Calibri" w:eastAsia="Calibri" w:hAnsi="Calibri" w:cs="Calibri"/>
                <w:lang w:val="it-IT"/>
              </w:rPr>
              <w:t>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ransfer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y, personality, needs, intelligence, emotions, communication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ociology and Political Science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(History,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PreMYP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>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ti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Governance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Fairness and develop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7A59F3" w:rsidP="007A59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7A59F3">
              <w:rPr>
                <w:rFonts w:ascii="Calibri" w:eastAsia="Calibri" w:hAnsi="Calibri" w:cs="Calibri"/>
                <w:lang w:val="en-US"/>
              </w:rPr>
              <w:t>Understanding how our families, communities and states work can help us influence and improve them towards greater fairness and respect towards human rights and democracy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</w:t>
            </w:r>
            <w:r w:rsidR="007A59F3">
              <w:rPr>
                <w:rFonts w:ascii="Calibri" w:eastAsia="Calibri" w:hAnsi="Calibri" w:cs="Calibri"/>
                <w:lang w:val="it-IT"/>
              </w:rPr>
              <w:t>,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ransfer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ocial groups, families, human rights, states, democracy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istorical Workshop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(History,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PreMYP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>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ime, place and spa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space and ti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Studying various historical sources surviving from different periods and places can help people learn both about the way people lived in the past and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the way they life the present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B </w:t>
            </w:r>
            <w:r w:rsidR="0068624E">
              <w:rPr>
                <w:rFonts w:ascii="Calibri" w:eastAsia="Calibri" w:hAnsi="Calibri" w:cs="Calibri"/>
                <w:lang w:val="it-IT"/>
              </w:rPr>
              <w:t xml:space="preserve">i, </w:t>
            </w:r>
            <w:r w:rsidRPr="007A59F3">
              <w:rPr>
                <w:rFonts w:ascii="Calibri" w:eastAsia="Calibri" w:hAnsi="Calibri" w:cs="Calibri"/>
                <w:lang w:val="it-IT"/>
              </w:rPr>
              <w:t>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Eras, periods of history, historical sources, auxiliary sciences of history, development of writing, </w:t>
            </w:r>
            <w:r w:rsidR="00B9367B">
              <w:rPr>
                <w:rFonts w:ascii="Calibri" w:eastAsia="Calibri" w:hAnsi="Calibri" w:cs="Calibri"/>
                <w:lang w:val="en-GB"/>
              </w:rPr>
              <w:t xml:space="preserve">monotheistic </w:t>
            </w:r>
            <w:r w:rsidRPr="00F759E6">
              <w:rPr>
                <w:rFonts w:ascii="Calibri" w:eastAsia="Calibri" w:hAnsi="Calibri" w:cs="Calibri"/>
                <w:lang w:val="en-GB"/>
              </w:rPr>
              <w:t>religions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B9367B" w:rsidRDefault="00B9367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B9367B">
              <w:rPr>
                <w:rFonts w:ascii="Calibri" w:eastAsia="Calibri" w:hAnsi="Calibri" w:cs="Calibri"/>
                <w:lang w:val="en-US"/>
              </w:rPr>
              <w:t xml:space="preserve">Story from the Life of a Prehistoric Man </w:t>
            </w:r>
          </w:p>
          <w:p w:rsidR="00B9367B" w:rsidRPr="00F759E6" w:rsidRDefault="00B9367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(History,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PreMYP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>)</w:t>
            </w:r>
          </w:p>
          <w:p w:rsidR="00B9367B" w:rsidRDefault="00B9367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B9367B" w:rsidRPr="00F759E6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Interdisciplinary - English</w:t>
            </w:r>
            <w:r w:rsidR="00B9367B">
              <w:rPr>
                <w:rFonts w:ascii="Calibri" w:eastAsia="Calibri" w:hAnsi="Calibri" w:cs="Calibri"/>
                <w:lang w:val="en-GB"/>
              </w:rPr>
              <w:t>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nnovation and revolu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B9367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ersonal and cultural express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335759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35759">
              <w:rPr>
                <w:rFonts w:ascii="Calibri" w:eastAsia="Calibri" w:hAnsi="Calibri" w:cs="Calibri"/>
                <w:lang w:val="en-GB"/>
              </w:rPr>
              <w:t>Life of people is changed by inventions and innovations and by portraying this transformation as a story full of conflict and suspense from the viewpoint of their cultural background students learn to use the dramatic structure of story-telling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</w:t>
            </w:r>
            <w:r w:rsidR="0092737D">
              <w:rPr>
                <w:rFonts w:ascii="Calibri" w:eastAsia="Calibri" w:hAnsi="Calibri" w:cs="Calibri"/>
                <w:lang w:val="en-GB"/>
              </w:rPr>
              <w:t>-</w:t>
            </w:r>
            <w:r w:rsidRPr="00F759E6">
              <w:rPr>
                <w:rFonts w:ascii="Calibri" w:eastAsia="Calibri" w:hAnsi="Calibri" w:cs="Calibri"/>
                <w:lang w:val="en-GB"/>
              </w:rPr>
              <w:t>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ransfer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uman evolution, hunter-gatherers, the Neolithic revolution, division of labo</w:t>
            </w:r>
            <w:r w:rsidR="0092737D">
              <w:rPr>
                <w:rFonts w:ascii="Calibri" w:eastAsia="Calibri" w:hAnsi="Calibri" w:cs="Calibri"/>
                <w:lang w:val="en-GB"/>
              </w:rPr>
              <w:t>u</w:t>
            </w:r>
            <w:r w:rsidRPr="00F759E6">
              <w:rPr>
                <w:rFonts w:ascii="Calibri" w:eastAsia="Calibri" w:hAnsi="Calibri" w:cs="Calibri"/>
                <w:lang w:val="en-GB"/>
              </w:rPr>
              <w:t>r, early cities, irrigation, the redistribution economy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E1A0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iver</w:t>
            </w:r>
            <w:r w:rsidR="006D60E1" w:rsidRPr="00F759E6">
              <w:rPr>
                <w:rFonts w:ascii="Calibri" w:eastAsia="Calibri" w:hAnsi="Calibri" w:cs="Calibri"/>
                <w:lang w:val="en-GB"/>
              </w:rPr>
              <w:t xml:space="preserve"> civilizations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E1A0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nterdependence, Religious doctrine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6E1A00" w:rsidRDefault="006E1A0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6E1A00">
              <w:rPr>
                <w:rFonts w:ascii="Calibri" w:eastAsia="Calibri" w:hAnsi="Calibri" w:cs="Calibri"/>
                <w:lang w:val="en-US"/>
              </w:rPr>
              <w:t>Ancient river civilizations were states built on a system of structures based on despotism, redistribution economy and religion and they had intense long-distance trade and cultural interchange with each other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</w:t>
            </w:r>
            <w:r w:rsidR="006E1A00">
              <w:rPr>
                <w:rFonts w:ascii="Calibri" w:eastAsia="Calibri" w:hAnsi="Calibri" w:cs="Calibri"/>
                <w:lang w:val="it-IT"/>
              </w:rPr>
              <w:t xml:space="preserve">i, </w:t>
            </w:r>
            <w:r w:rsidRPr="007A59F3">
              <w:rPr>
                <w:rFonts w:ascii="Calibri" w:eastAsia="Calibri" w:hAnsi="Calibri" w:cs="Calibri"/>
                <w:lang w:val="it-IT"/>
              </w:rPr>
              <w:t xml:space="preserve">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,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Middle Eastern Empires, the collapse of the Bronze Age, Israel, India, Hinduism, Buddhism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Ancient Greece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overna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6E1A00" w:rsidRDefault="006E1A0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6E1A00">
              <w:rPr>
                <w:rFonts w:ascii="Calibri" w:eastAsia="Calibri" w:hAnsi="Calibri" w:cs="Calibri"/>
                <w:lang w:val="en-US"/>
              </w:rPr>
              <w:t xml:space="preserve">Cultural and political ideas born in ancient Greece (how people viewed themselves and related to other people) have had profound influence on </w:t>
            </w:r>
            <w:r w:rsidRPr="006E1A00">
              <w:rPr>
                <w:rFonts w:ascii="Calibri" w:eastAsia="Calibri" w:hAnsi="Calibri" w:cs="Calibri"/>
                <w:lang w:val="en-US"/>
              </w:rPr>
              <w:lastRenderedPageBreak/>
              <w:t>nowadays civilization and the way in which Western civilization states are governed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B </w:t>
            </w:r>
            <w:r w:rsidR="006E1A00">
              <w:rPr>
                <w:rFonts w:ascii="Calibri" w:eastAsia="Calibri" w:hAnsi="Calibri" w:cs="Calibri"/>
                <w:lang w:val="it-IT"/>
              </w:rPr>
              <w:t xml:space="preserve">i, ii, </w:t>
            </w:r>
            <w:r w:rsidRPr="007A59F3">
              <w:rPr>
                <w:rFonts w:ascii="Calibri" w:eastAsia="Calibri" w:hAnsi="Calibri" w:cs="Calibri"/>
                <w:lang w:val="it-IT"/>
              </w:rPr>
              <w:t>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D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i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History in ancient myths (Minotaur, the Trojan War), Greek city-states, Greek colonization, Athenian democracy, Persian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Wars, Alexander the Great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Ancient Rome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overna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Ancient Romans conquered huge territories thus spreading their culture and system of government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oman kingdom, Roman republic, Roman constitution, the Punic Wars, the crisis of the Republic and the rise of the Early Empire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hristianity and the Fall of Rome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ignificance, Ideology</w:t>
            </w:r>
            <w:r w:rsidR="00024913">
              <w:rPr>
                <w:rFonts w:ascii="Calibri" w:eastAsia="Calibri" w:hAnsi="Calibri" w:cs="Calibri"/>
                <w:lang w:val="en-GB"/>
              </w:rPr>
              <w:t>, Causa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he inability of the Roman Empire to adapt to changes in its social structure and pressure from the outside led to its disintegration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D </w:t>
            </w:r>
            <w:r w:rsidR="007C12CF">
              <w:rPr>
                <w:rFonts w:ascii="Calibri" w:eastAsia="Calibri" w:hAnsi="Calibri" w:cs="Calibri"/>
                <w:lang w:val="it-IT"/>
              </w:rPr>
              <w:t>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ritical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Jesus, Christianity, the Early Church, the Late Empire and its problems, the Migration Period, the Fall of the Western Roman Empire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Early Middle Ages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olog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he Fall of the Roman Empire led to the emergence of several new and distinct cultures and civilizations in Europe and Asia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,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,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ritical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he Frankish Empire, Charlemagne, the Byzantine Empire, Vikings and their voyages, the emergence of Islam, the doctrine of Islam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Medieval Society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olog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07B42" w:rsidRDefault="00F07B42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F07B42">
              <w:rPr>
                <w:rFonts w:ascii="Calibri" w:eastAsia="Calibri" w:hAnsi="Calibri" w:cs="Calibri"/>
                <w:lang w:val="en-US"/>
              </w:rPr>
              <w:t xml:space="preserve">In contrast to modern times, in medieval society there was a strict system of social classes with clearly defined roles, privileges and </w:t>
            </w:r>
            <w:r w:rsidRPr="00F07B42">
              <w:rPr>
                <w:rFonts w:ascii="Calibri" w:eastAsia="Calibri" w:hAnsi="Calibri" w:cs="Calibri"/>
                <w:lang w:val="en-US"/>
              </w:rPr>
              <w:lastRenderedPageBreak/>
              <w:t>obligations which was dictated by the Christian ideology and which defined people’s identity and relationships with other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B </w:t>
            </w:r>
            <w:r w:rsidR="00F07B42">
              <w:rPr>
                <w:rFonts w:ascii="Calibri" w:eastAsia="Calibri" w:hAnsi="Calibri" w:cs="Calibri"/>
                <w:lang w:val="it-IT"/>
              </w:rPr>
              <w:t xml:space="preserve">i, </w:t>
            </w:r>
            <w:r w:rsidRPr="007A59F3">
              <w:rPr>
                <w:rFonts w:ascii="Calibri" w:eastAsia="Calibri" w:hAnsi="Calibri" w:cs="Calibri"/>
                <w:lang w:val="it-IT"/>
              </w:rPr>
              <w:t>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</w:t>
            </w:r>
            <w:r w:rsidR="00F07B42">
              <w:rPr>
                <w:rFonts w:ascii="Calibri" w:eastAsia="Calibri" w:hAnsi="Calibri" w:cs="Calibri"/>
                <w:lang w:val="it-IT"/>
              </w:rPr>
              <w:t>,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, 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,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  <w:r w:rsidR="007B3ECC" w:rsidRPr="00F759E6">
              <w:rPr>
                <w:rFonts w:ascii="Calibri" w:eastAsia="Calibri" w:hAnsi="Calibri" w:cs="Calibri"/>
                <w:lang w:val="en-GB"/>
              </w:rPr>
              <w:t xml:space="preserve"> skills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Feudalism, Three Estates, knighthood and chivalry, clergy, peasantry, medieval towns, medieval architecture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igh and Late Middle Ages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, MYP II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evelopmen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nflic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veral people, events and conflicts of High and Late Middle Ages had significant influence on the development of medieval European civilization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, iv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543E9C" w:rsidRPr="007A59F3" w:rsidRDefault="006D60E1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43E9C" w:rsidRPr="00F759E6" w:rsidRDefault="00543E9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E9C" w:rsidRPr="00F759E6" w:rsidRDefault="006D60E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Medieval England, Germany and France, Crusades, Magna Carta, the Hundred Years War, the Western Schism, the Battle of Hastings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Humanism and Renaissance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III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F759E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F759E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, Ident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F759E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ersonal and cultural expression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9ED" w:rsidRPr="00F759E6" w:rsidRDefault="006B30E6" w:rsidP="00F759E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odifying c</w:t>
            </w:r>
            <w:r w:rsidR="009809ED">
              <w:rPr>
                <w:rFonts w:ascii="Calibri" w:eastAsia="Calibri" w:hAnsi="Calibri" w:cs="Calibri"/>
                <w:lang w:val="en-GB"/>
              </w:rPr>
              <w:t xml:space="preserve">ultural expressions can bring deep changes not only </w:t>
            </w:r>
            <w:r>
              <w:rPr>
                <w:rFonts w:ascii="Calibri" w:eastAsia="Calibri" w:hAnsi="Calibri" w:cs="Calibri"/>
                <w:lang w:val="en-GB"/>
              </w:rPr>
              <w:t xml:space="preserve">into </w:t>
            </w:r>
            <w:r w:rsidR="009809ED">
              <w:rPr>
                <w:rFonts w:ascii="Calibri" w:eastAsia="Calibri" w:hAnsi="Calibri" w:cs="Calibri"/>
                <w:lang w:val="en-GB"/>
              </w:rPr>
              <w:t xml:space="preserve">the world of art and science but also into the people´s identities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5B36F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5B36F3" w:rsidRPr="007A59F3" w:rsidRDefault="00364C67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</w:t>
            </w:r>
            <w:r w:rsidR="005B36F3" w:rsidRPr="007A59F3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7A59F3">
              <w:rPr>
                <w:rFonts w:ascii="Calibri" w:eastAsia="Calibri" w:hAnsi="Calibri" w:cs="Calibri"/>
                <w:lang w:val="it-IT"/>
              </w:rPr>
              <w:t>i,</w:t>
            </w:r>
            <w:r w:rsidR="005B36F3" w:rsidRPr="007A59F3">
              <w:rPr>
                <w:rFonts w:ascii="Calibri" w:eastAsia="Calibri" w:hAnsi="Calibri" w:cs="Calibri"/>
                <w:lang w:val="it-IT"/>
              </w:rPr>
              <w:t>ii, iii, iv</w:t>
            </w:r>
          </w:p>
          <w:p w:rsidR="005B36F3" w:rsidRPr="007A59F3" w:rsidRDefault="005B36F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 i ii iii</w:t>
            </w:r>
          </w:p>
          <w:p w:rsidR="005B36F3" w:rsidRPr="007A59F3" w:rsidRDefault="005B36F3" w:rsidP="00A9243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D: </w:t>
            </w:r>
            <w:r w:rsidR="00DC3CA0" w:rsidRPr="007A59F3">
              <w:rPr>
                <w:rFonts w:ascii="Calibri" w:eastAsia="Calibri" w:hAnsi="Calibri" w:cs="Calibri"/>
                <w:lang w:val="it-IT"/>
              </w:rPr>
              <w:t xml:space="preserve">i, ii,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62D" w:rsidRPr="00F759E6" w:rsidRDefault="0097462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Renaissance painting, renaissance writing, renaissance thinking 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The Age of Exploration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III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9809E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9809E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ivilization, ideolog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9809E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9809ED" w:rsidP="009809E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Interactions of civilizations from all over the world make our space smaller, time shorter </w:t>
            </w:r>
            <w:r w:rsidR="00AD52D2">
              <w:rPr>
                <w:rFonts w:ascii="Calibri" w:eastAsia="Calibri" w:hAnsi="Calibri" w:cs="Calibri"/>
                <w:lang w:val="en-GB"/>
              </w:rPr>
              <w:t>and affect our variabil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CA0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DC3CA0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 iii</w:t>
            </w:r>
          </w:p>
          <w:p w:rsidR="00DC3CA0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 i, ii, iii</w:t>
            </w:r>
          </w:p>
          <w:p w:rsidR="00A5396E" w:rsidRPr="00F759E6" w:rsidRDefault="00DC3CA0" w:rsidP="00A9243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: ii, iii,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22523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flective skills</w:t>
            </w:r>
          </w:p>
          <w:p w:rsidR="00E460B5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04C64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22523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  <w:r w:rsidR="00522523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auses of the age of exploration, main discoveries, colonialism, Aztecs &amp; Incas, life in colonies, </w:t>
            </w:r>
          </w:p>
          <w:p w:rsidR="00B65D91" w:rsidRPr="00F759E6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olombian exchange, 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Reformation and Counter reformation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III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AD52D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AD52D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dentity, conflic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AD52D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540B1C" w:rsidP="00540B1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hange of long-lasting tradition/relationships usually leads to a </w:t>
            </w:r>
            <w:r>
              <w:rPr>
                <w:rFonts w:ascii="Calibri" w:eastAsia="Calibri" w:hAnsi="Calibri" w:cs="Calibri"/>
                <w:lang w:val="en-GB"/>
              </w:rPr>
              <w:lastRenderedPageBreak/>
              <w:t xml:space="preserve">conflict, however, when managed well, it can contribute to remarkable diversity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: i, ii</w:t>
            </w:r>
          </w:p>
          <w:p w:rsidR="00DC3CA0" w:rsidRPr="007A59F3" w:rsidRDefault="00364C67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</w:t>
            </w:r>
            <w:r w:rsidR="00DC3CA0" w:rsidRPr="007A59F3">
              <w:rPr>
                <w:rFonts w:ascii="Calibri" w:eastAsia="Calibri" w:hAnsi="Calibri" w:cs="Calibri"/>
                <w:lang w:val="it-IT"/>
              </w:rPr>
              <w:t xml:space="preserve"> ii, iii, iv</w:t>
            </w:r>
          </w:p>
          <w:p w:rsidR="00DC3CA0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 I, ii, iii</w:t>
            </w:r>
          </w:p>
          <w:p w:rsidR="00DC3CA0" w:rsidRPr="007A59F3" w:rsidRDefault="00DC3CA0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D: i, ii, iii</w:t>
            </w:r>
          </w:p>
          <w:p w:rsidR="00DC3CA0" w:rsidRPr="00F759E6" w:rsidRDefault="00DC3CA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Organization skills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Renaissance popes ,</w:t>
            </w:r>
          </w:p>
          <w:p w:rsidR="00B65D91" w:rsidRPr="00F759E6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Martin Luther and Reformation in </w:t>
            </w:r>
            <w:r>
              <w:rPr>
                <w:rFonts w:ascii="Calibri" w:eastAsia="Calibri" w:hAnsi="Calibri" w:cs="Calibri"/>
                <w:lang w:val="en-GB"/>
              </w:rPr>
              <w:lastRenderedPageBreak/>
              <w:t>Germany, Protestantism in other countries, counter-reformation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 xml:space="preserve">Absolutism vs </w:t>
            </w: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Parliamentarism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III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540B1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ystem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540B1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overna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F4026" w:rsidRDefault="00540B1C">
            <w:pPr>
              <w:spacing w:after="0" w:line="240" w:lineRule="auto"/>
              <w:rPr>
                <w:rFonts w:eastAsia="Calibri" w:cs="Calibri"/>
                <w:lang w:val="en-GB"/>
              </w:rPr>
            </w:pPr>
            <w:r w:rsidRPr="007F4026">
              <w:rPr>
                <w:rFonts w:eastAsia="Arial" w:cs="Arial"/>
              </w:rPr>
              <w:t>Fairness and develope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F4026" w:rsidRDefault="00576A60" w:rsidP="00576A60">
            <w:pPr>
              <w:spacing w:after="0" w:line="240" w:lineRule="auto"/>
              <w:rPr>
                <w:rFonts w:eastAsia="Calibri" w:cs="Calibri"/>
                <w:lang w:val="en-GB"/>
              </w:rPr>
            </w:pPr>
            <w:r w:rsidRPr="007F4026">
              <w:rPr>
                <w:rFonts w:eastAsia="Calibri" w:cs="Calibri"/>
                <w:lang w:val="en-GB"/>
              </w:rPr>
              <w:t>Fairness of a government depends on the system chosen as well as on people present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561B56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561B56" w:rsidRPr="007A59F3" w:rsidRDefault="00561B56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 i, ii, iii, iv</w:t>
            </w:r>
          </w:p>
          <w:p w:rsidR="00561B56" w:rsidRPr="007A59F3" w:rsidRDefault="00561B56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I, ii, iii</w:t>
            </w:r>
          </w:p>
          <w:p w:rsidR="00561B56" w:rsidRPr="007A59F3" w:rsidRDefault="0097462D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D:i, ii,iii, </w:t>
            </w:r>
            <w:r w:rsidR="008A4348" w:rsidRPr="007A59F3">
              <w:rPr>
                <w:rFonts w:ascii="Calibri" w:eastAsia="Calibri" w:hAnsi="Calibri" w:cs="Calibri"/>
                <w:lang w:val="it-IT"/>
              </w:rPr>
              <w:t>iv</w:t>
            </w:r>
            <w:r w:rsidR="00561B56" w:rsidRPr="007A59F3">
              <w:rPr>
                <w:rFonts w:ascii="Calibri" w:eastAsia="Calibri" w:hAnsi="Calibri" w:cs="Calibri"/>
                <w:lang w:val="it-IT"/>
              </w:rPr>
              <w:t xml:space="preserve"> 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BA18C7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Louis XIV. </w:t>
            </w:r>
            <w:r w:rsidR="00745134">
              <w:rPr>
                <w:rFonts w:ascii="Calibri" w:eastAsia="Calibri" w:hAnsi="Calibri" w:cs="Calibri"/>
                <w:lang w:val="en-GB"/>
              </w:rPr>
              <w:t>a</w:t>
            </w:r>
            <w:r>
              <w:rPr>
                <w:rFonts w:ascii="Calibri" w:eastAsia="Calibri" w:hAnsi="Calibri" w:cs="Calibri"/>
                <w:lang w:val="en-GB"/>
              </w:rPr>
              <w:t>nd his reign</w:t>
            </w:r>
            <w:r w:rsidR="00745134">
              <w:rPr>
                <w:rFonts w:ascii="Calibri" w:eastAsia="Calibri" w:hAnsi="Calibri" w:cs="Calibri"/>
                <w:lang w:val="en-GB"/>
              </w:rPr>
              <w:t>,</w:t>
            </w:r>
          </w:p>
          <w:p w:rsidR="00B65D91" w:rsidRDefault="007451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Oliver Cromwell,</w:t>
            </w:r>
          </w:p>
          <w:p w:rsidR="00745134" w:rsidRPr="00F759E6" w:rsidRDefault="007451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Glorious revolution 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E37231">
              <w:rPr>
                <w:rFonts w:ascii="Calibri" w:eastAsia="Calibri" w:hAnsi="Calibri" w:cs="Calibri"/>
                <w:lang w:val="en-GB"/>
              </w:rPr>
              <w:t xml:space="preserve">Enlightenment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E37231">
              <w:rPr>
                <w:rFonts w:ascii="Calibri" w:eastAsia="Calibri" w:hAnsi="Calibri" w:cs="Calibri"/>
                <w:lang w:val="en-GB"/>
              </w:rPr>
              <w:t>(History MYP IV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C3F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1B12F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nnovation and revolution, coopera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576A6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ersonal and cultural express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E37231" w:rsidP="00BA2D5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Open expressing of personal views and ideas </w:t>
            </w:r>
            <w:r w:rsidR="00BA2D50">
              <w:rPr>
                <w:rFonts w:ascii="Calibri" w:eastAsia="Calibri" w:hAnsi="Calibri" w:cs="Calibri"/>
                <w:lang w:val="en-GB"/>
              </w:rPr>
              <w:t>and their spreading all around the world brought innovation and unusual cooperation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i, ii</w:t>
            </w:r>
          </w:p>
          <w:p w:rsidR="00700963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:i, 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Research 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1B427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ducation reform,</w:t>
            </w:r>
          </w:p>
          <w:p w:rsidR="001B427C" w:rsidRPr="00F759E6" w:rsidRDefault="001B427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3-branch government/political theories; reading revolution; enlightened despotism 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5D91">
              <w:rPr>
                <w:rFonts w:ascii="Calibri" w:eastAsia="Calibri" w:hAnsi="Calibri" w:cs="Calibri"/>
                <w:lang w:val="en-GB"/>
              </w:rPr>
              <w:t xml:space="preserve">American Revolution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5D91">
              <w:rPr>
                <w:rFonts w:ascii="Calibri" w:eastAsia="Calibri" w:hAnsi="Calibri" w:cs="Calibri"/>
                <w:lang w:val="en-GB"/>
              </w:rPr>
              <w:t>(History, MYP IV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C3F17" w:rsidP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5D91">
              <w:rPr>
                <w:rFonts w:ascii="Calibri" w:eastAsia="Calibri" w:hAnsi="Calibri" w:cs="Calibri"/>
                <w:lang w:val="en-GB"/>
              </w:rPr>
              <w:t>Time, place, spa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ED1FD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erspective, (governance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601C7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30E6" w:rsidRPr="00F759E6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Distance and time change people´s perspective and influence societal identities and relationship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97462D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97462D" w:rsidRPr="007A59F3" w:rsidRDefault="0097462D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B: i, ii, iii, iv </w:t>
            </w:r>
          </w:p>
          <w:p w:rsidR="0097462D" w:rsidRPr="007A59F3" w:rsidRDefault="0097462D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i, ii, iii</w:t>
            </w:r>
          </w:p>
          <w:p w:rsidR="0097462D" w:rsidRPr="007A59F3" w:rsidRDefault="0097462D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:i, 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22523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873689" w:rsidRPr="00F759E6" w:rsidRDefault="00873689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auses of revolution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atriots vs Loyalists;</w:t>
            </w:r>
          </w:p>
          <w:p w:rsidR="00A5396E" w:rsidRPr="00F759E6" w:rsidRDefault="00C676B8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eclaration </w:t>
            </w:r>
            <w:r w:rsidR="00EC5E67">
              <w:rPr>
                <w:rFonts w:ascii="Calibri" w:eastAsia="Calibri" w:hAnsi="Calibri" w:cs="Calibri"/>
                <w:lang w:val="en-GB"/>
              </w:rPr>
              <w:t xml:space="preserve">of Independence, American Constitution 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French Revolution </w:t>
            </w:r>
            <w:r w:rsidR="00601C7A">
              <w:rPr>
                <w:rFonts w:ascii="Calibri" w:eastAsia="Calibri" w:hAnsi="Calibri" w:cs="Calibri"/>
                <w:lang w:val="en-GB"/>
              </w:rPr>
              <w:t>&amp; Napoleon</w:t>
            </w:r>
            <w:r w:rsidR="00FD7F3F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IV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C3F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54B4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overnance, innovation and revolution</w:t>
            </w:r>
          </w:p>
          <w:p w:rsidR="00521A8E" w:rsidRPr="00F759E6" w:rsidRDefault="00521A8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onflict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9450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airness and developme</w:t>
            </w:r>
            <w:r w:rsidR="00601C7A">
              <w:rPr>
                <w:rFonts w:ascii="Calibri" w:eastAsia="Calibri" w:hAnsi="Calibri" w:cs="Calibri"/>
                <w:lang w:val="en-GB"/>
              </w:rPr>
              <w:t>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4F071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eeper change in more/different aspects of life at the s</w:t>
            </w:r>
            <w:r w:rsidR="00DD5F4B">
              <w:rPr>
                <w:rFonts w:ascii="Calibri" w:eastAsia="Calibri" w:hAnsi="Calibri" w:cs="Calibri"/>
                <w:lang w:val="en-GB"/>
              </w:rPr>
              <w:t>ame time requires revolution or</w:t>
            </w:r>
            <w:r>
              <w:rPr>
                <w:rFonts w:ascii="Calibri" w:eastAsia="Calibri" w:hAnsi="Calibri" w:cs="Calibri"/>
                <w:lang w:val="en-GB"/>
              </w:rPr>
              <w:t xml:space="preserve"> conflict</w:t>
            </w:r>
            <w:r w:rsidR="00DD5F4B">
              <w:rPr>
                <w:rFonts w:ascii="Calibri" w:eastAsia="Calibri" w:hAnsi="Calibri" w:cs="Calibri"/>
                <w:lang w:val="en-GB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700963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 ii, iii</w:t>
            </w:r>
          </w:p>
          <w:p w:rsidR="00700963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 i, ii, iii</w:t>
            </w:r>
          </w:p>
          <w:p w:rsidR="00700963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:i, ii, iii, iv</w:t>
            </w:r>
          </w:p>
          <w:p w:rsidR="00700963" w:rsidRPr="00F759E6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22523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97462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eclaration of Rights of Man, Reign of terror, Code Civil, </w:t>
            </w:r>
          </w:p>
          <w:p w:rsidR="0097462D" w:rsidRPr="00F759E6" w:rsidRDefault="0097462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preading revolutionary ideas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43B2A" w:rsidP="00A43B2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A43B2A">
              <w:rPr>
                <w:rFonts w:ascii="Calibri" w:eastAsia="Calibri" w:hAnsi="Calibri" w:cs="Calibri"/>
                <w:lang w:val="en-GB"/>
              </w:rPr>
              <w:lastRenderedPageBreak/>
              <w:t xml:space="preserve">Industrial revolution </w:t>
            </w:r>
          </w:p>
          <w:p w:rsidR="00FD7F3F" w:rsidRDefault="00FD7F3F" w:rsidP="00A43B2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A43B2A" w:rsidRDefault="00A43B2A" w:rsidP="00A43B2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A43B2A">
              <w:rPr>
                <w:rFonts w:ascii="Calibri" w:eastAsia="Calibri" w:hAnsi="Calibri" w:cs="Calibri"/>
                <w:lang w:val="en-GB"/>
              </w:rPr>
              <w:t>(</w:t>
            </w:r>
            <w:r w:rsidR="00A5396E" w:rsidRPr="00A43B2A">
              <w:rPr>
                <w:rFonts w:ascii="Calibri" w:eastAsia="Calibri" w:hAnsi="Calibri" w:cs="Calibri"/>
                <w:lang w:val="en-GB"/>
              </w:rPr>
              <w:t>History MYP IV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C3F17" w:rsidP="00DD5F4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DD5F4B">
              <w:rPr>
                <w:rFonts w:ascii="Calibri" w:eastAsia="Calibri" w:hAnsi="Calibri" w:cs="Calibri"/>
                <w:lang w:val="en-GB"/>
              </w:rPr>
              <w:t>Time, place, space</w:t>
            </w:r>
            <w:r w:rsidRPr="007C3F17">
              <w:rPr>
                <w:rFonts w:ascii="Calibri" w:eastAsia="Calibri" w:hAnsi="Calibri" w:cs="Calibri"/>
                <w:highlight w:val="yellow"/>
                <w:lang w:val="en-GB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569C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nnovation and revolution</w:t>
            </w:r>
            <w:r w:rsidR="003362BA">
              <w:rPr>
                <w:rFonts w:ascii="Calibri" w:eastAsia="Calibri" w:hAnsi="Calibri" w:cs="Calibri"/>
                <w:lang w:val="en-GB"/>
              </w:rPr>
              <w:t xml:space="preserve">, </w:t>
            </w:r>
          </w:p>
          <w:p w:rsidR="003362BA" w:rsidRPr="00F759E6" w:rsidRDefault="003362B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ignifica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5B36F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cientific and technical innov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40364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echnology innovations change</w:t>
            </w:r>
            <w:r w:rsidR="00DD5F4B">
              <w:rPr>
                <w:rFonts w:ascii="Calibri" w:eastAsia="Calibri" w:hAnsi="Calibri" w:cs="Calibri"/>
                <w:lang w:val="en-GB"/>
              </w:rPr>
              <w:t>d</w:t>
            </w:r>
            <w:r>
              <w:rPr>
                <w:rFonts w:ascii="Calibri" w:eastAsia="Calibri" w:hAnsi="Calibri" w:cs="Calibri"/>
                <w:lang w:val="en-GB"/>
              </w:rPr>
              <w:t xml:space="preserve"> perception of spa</w:t>
            </w:r>
            <w:r w:rsidR="00DD5F4B">
              <w:rPr>
                <w:rFonts w:ascii="Calibri" w:eastAsia="Calibri" w:hAnsi="Calibri" w:cs="Calibri"/>
                <w:lang w:val="en-GB"/>
              </w:rPr>
              <w:t>ce, time, place into manageable parts of life a</w:t>
            </w:r>
            <w:r w:rsidR="00A173FA">
              <w:rPr>
                <w:rFonts w:ascii="Calibri" w:eastAsia="Calibri" w:hAnsi="Calibri" w:cs="Calibri"/>
                <w:lang w:val="en-GB"/>
              </w:rPr>
              <w:t>nd turn</w:t>
            </w:r>
            <w:r w:rsidR="00DD5F4B">
              <w:rPr>
                <w:rFonts w:ascii="Calibri" w:eastAsia="Calibri" w:hAnsi="Calibri" w:cs="Calibri"/>
                <w:lang w:val="en-GB"/>
              </w:rPr>
              <w:t>ed</w:t>
            </w:r>
            <w:r w:rsidR="00A173FA">
              <w:rPr>
                <w:rFonts w:ascii="Calibri" w:eastAsia="Calibri" w:hAnsi="Calibri" w:cs="Calibri"/>
                <w:lang w:val="en-GB"/>
              </w:rPr>
              <w:t xml:space="preserve"> people into their masters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 i, ii</w:t>
            </w:r>
          </w:p>
          <w:p w:rsidR="004432BB" w:rsidRPr="007A59F3" w:rsidRDefault="004432BB" w:rsidP="004432BB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 iii</w:t>
            </w:r>
            <w:r w:rsidR="008A4348" w:rsidRPr="007A59F3">
              <w:rPr>
                <w:rFonts w:ascii="Calibri" w:eastAsia="Calibri" w:hAnsi="Calibri" w:cs="Calibri"/>
                <w:lang w:val="it-IT"/>
              </w:rPr>
              <w:t>, iv</w:t>
            </w:r>
          </w:p>
          <w:p w:rsidR="004432BB" w:rsidRPr="007A59F3" w:rsidRDefault="004432BB" w:rsidP="004432BB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I, ii, iii</w:t>
            </w:r>
          </w:p>
          <w:p w:rsidR="00700963" w:rsidRPr="00F759E6" w:rsidRDefault="004432BB" w:rsidP="004432B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: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i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>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522523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New technical devices, 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New social classes, 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hild labour</w:t>
            </w:r>
          </w:p>
          <w:p w:rsidR="00A5396E" w:rsidRPr="00F759E6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igration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43B2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1B12F3">
              <w:rPr>
                <w:rFonts w:ascii="Calibri" w:eastAsia="Calibri" w:hAnsi="Calibri" w:cs="Calibri"/>
                <w:lang w:val="en-GB"/>
              </w:rPr>
              <w:t>19</w:t>
            </w:r>
            <w:r w:rsidRPr="001B12F3">
              <w:rPr>
                <w:rFonts w:ascii="Calibri" w:eastAsia="Calibri" w:hAnsi="Calibri" w:cs="Calibri"/>
                <w:vertAlign w:val="superscript"/>
                <w:lang w:val="en-GB"/>
              </w:rPr>
              <w:t>th</w:t>
            </w:r>
            <w:r w:rsidRPr="001B12F3">
              <w:rPr>
                <w:rFonts w:ascii="Calibri" w:eastAsia="Calibri" w:hAnsi="Calibri" w:cs="Calibri"/>
                <w:lang w:val="en-GB"/>
              </w:rPr>
              <w:t xml:space="preserve"> century new ideologies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43B2A" w:rsidRPr="00A43B2A" w:rsidRDefault="00A43B2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1B12F3">
              <w:rPr>
                <w:rFonts w:ascii="Calibri" w:eastAsia="Calibri" w:hAnsi="Calibri" w:cs="Calibri"/>
                <w:lang w:val="en-GB"/>
              </w:rPr>
              <w:t>(History MYP IV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Pr="007C3F17" w:rsidRDefault="001B12F3">
            <w:pPr>
              <w:spacing w:after="0" w:line="240" w:lineRule="auto"/>
              <w:rPr>
                <w:rFonts w:ascii="Calibri" w:eastAsia="Calibri" w:hAnsi="Calibri" w:cs="Calibri"/>
                <w:highlight w:val="yellow"/>
                <w:lang w:val="en-GB"/>
              </w:rPr>
            </w:pPr>
            <w:r w:rsidRPr="001B12F3"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Default="00ED1FD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erspective, governa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Pr="00F759E6" w:rsidRDefault="0092737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airness and develop</w:t>
            </w:r>
            <w:r w:rsidR="001B12F3">
              <w:rPr>
                <w:rFonts w:ascii="Calibri" w:eastAsia="Calibri" w:hAnsi="Calibri" w:cs="Calibri"/>
                <w:lang w:val="en-GB"/>
              </w:rPr>
              <w:t>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Pr="00F759E6" w:rsidRDefault="00ED4826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he fairness of a governing system may depend</w:t>
            </w:r>
            <w:r w:rsidR="00521A8E">
              <w:rPr>
                <w:rFonts w:ascii="Calibri" w:eastAsia="Calibri" w:hAnsi="Calibri" w:cs="Calibri"/>
                <w:lang w:val="en-GB"/>
              </w:rPr>
              <w:t>s</w:t>
            </w:r>
            <w:r>
              <w:rPr>
                <w:rFonts w:ascii="Calibri" w:eastAsia="Calibri" w:hAnsi="Calibri" w:cs="Calibri"/>
                <w:lang w:val="en-GB"/>
              </w:rPr>
              <w:t xml:space="preserve"> on the perspective from which it arose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:i, ii</w:t>
            </w:r>
          </w:p>
          <w:p w:rsidR="00700963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B:iii</w:t>
            </w:r>
          </w:p>
          <w:p w:rsidR="00700963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:i, ii, iii</w:t>
            </w:r>
          </w:p>
          <w:p w:rsidR="00700963" w:rsidRPr="00F759E6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:i, 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037BCC" w:rsidRDefault="00037BC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Organization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504C64" w:rsidRPr="00F759E6" w:rsidRDefault="00504C6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Critical) 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B2A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apitalism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ocialism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Liberalism</w:t>
            </w:r>
          </w:p>
          <w:p w:rsidR="00EC5E67" w:rsidRPr="00F759E6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tionalism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Imperialism </w:t>
            </w:r>
          </w:p>
          <w:p w:rsidR="00FD7F3F" w:rsidRDefault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V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7C3F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A43B2A" w:rsidP="001B427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Identity, </w:t>
            </w:r>
            <w:r w:rsidR="00ED1FD1">
              <w:rPr>
                <w:rFonts w:ascii="Calibri" w:eastAsia="Calibri" w:hAnsi="Calibri" w:cs="Calibri"/>
                <w:lang w:val="en-GB"/>
              </w:rPr>
              <w:t xml:space="preserve">conflict, </w:t>
            </w:r>
            <w:r w:rsidR="001B427C" w:rsidRPr="001B427C">
              <w:rPr>
                <w:rFonts w:ascii="Calibri" w:eastAsia="Calibri" w:hAnsi="Calibri" w:cs="Calibri"/>
                <w:lang w:val="en-GB"/>
              </w:rPr>
              <w:t>culture</w:t>
            </w:r>
            <w:r w:rsidR="003362BA">
              <w:rPr>
                <w:rFonts w:ascii="Calibri" w:eastAsia="Calibri" w:hAnsi="Calibri" w:cs="Calibri"/>
                <w:lang w:val="en-GB"/>
              </w:rPr>
              <w:t xml:space="preserve">, </w:t>
            </w:r>
          </w:p>
          <w:p w:rsidR="003362BA" w:rsidRPr="00F759E6" w:rsidRDefault="003362BA" w:rsidP="001B427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iviliza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B723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Globalization </w:t>
            </w:r>
            <w:r w:rsidR="00601C7A">
              <w:rPr>
                <w:rFonts w:ascii="Calibri" w:eastAsia="Calibri" w:hAnsi="Calibri" w:cs="Calibri"/>
                <w:lang w:val="en-GB"/>
              </w:rPr>
              <w:t>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F27" w:rsidRPr="00F759E6" w:rsidRDefault="00567377" w:rsidP="00F94F2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lobal interactions as a form of competition caused emergence of cultures with unsustainable economic and political problem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:</w:t>
            </w:r>
            <w:r w:rsidR="00C32AB3" w:rsidRPr="007A59F3">
              <w:rPr>
                <w:rFonts w:ascii="Calibri" w:eastAsia="Calibri" w:hAnsi="Calibri" w:cs="Calibri"/>
                <w:lang w:val="it-IT"/>
              </w:rPr>
              <w:t>i, ii</w:t>
            </w:r>
          </w:p>
          <w:p w:rsidR="00700963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</w:t>
            </w:r>
            <w:r w:rsidR="00CA3AE6" w:rsidRPr="007A59F3">
              <w:rPr>
                <w:rFonts w:ascii="Calibri" w:eastAsia="Calibri" w:hAnsi="Calibri" w:cs="Calibri"/>
                <w:lang w:val="it-IT"/>
              </w:rPr>
              <w:t>i,</w:t>
            </w:r>
            <w:r w:rsidR="00C32AB3" w:rsidRPr="007A59F3">
              <w:rPr>
                <w:rFonts w:ascii="Calibri" w:eastAsia="Calibri" w:hAnsi="Calibri" w:cs="Calibri"/>
                <w:lang w:val="it-IT"/>
              </w:rPr>
              <w:t>ii, iii, iv</w:t>
            </w:r>
          </w:p>
          <w:p w:rsidR="00700963" w:rsidRPr="007A59F3" w:rsidRDefault="00700963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</w:t>
            </w:r>
            <w:r w:rsidR="00C32AB3" w:rsidRPr="007A59F3">
              <w:rPr>
                <w:rFonts w:ascii="Calibri" w:eastAsia="Calibri" w:hAnsi="Calibri" w:cs="Calibri"/>
                <w:lang w:val="it-IT"/>
              </w:rPr>
              <w:t>i, ii, iii</w:t>
            </w:r>
          </w:p>
          <w:p w:rsidR="00700963" w:rsidRPr="007A59F3" w:rsidRDefault="00700963" w:rsidP="0067439E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:</w:t>
            </w:r>
            <w:r w:rsidR="00C32AB3" w:rsidRPr="007A59F3">
              <w:rPr>
                <w:rFonts w:ascii="Calibri" w:eastAsia="Calibri" w:hAnsi="Calibri" w:cs="Calibri"/>
                <w:lang w:val="it-IT"/>
              </w:rPr>
              <w:t xml:space="preserve"> i, ii, iii,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22523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873689" w:rsidRPr="00F759E6" w:rsidRDefault="00873689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hinkin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olonialism vs Imperialism, </w:t>
            </w:r>
          </w:p>
          <w:p w:rsidR="00EC5E67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Social Darwinism, </w:t>
            </w:r>
          </w:p>
          <w:p w:rsidR="00A5396E" w:rsidRPr="00F759E6" w:rsidRDefault="00EC5E6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cramble for Africa</w:t>
            </w:r>
            <w:r w:rsidR="0097462D">
              <w:rPr>
                <w:rFonts w:ascii="Calibri" w:eastAsia="Calibri" w:hAnsi="Calibri" w:cs="Calibri"/>
                <w:lang w:val="en-GB"/>
              </w:rPr>
              <w:t xml:space="preserve">, </w:t>
            </w:r>
            <w:r w:rsidR="006D4E17">
              <w:rPr>
                <w:rFonts w:ascii="Calibri" w:eastAsia="Calibri" w:hAnsi="Calibri" w:cs="Calibri"/>
                <w:lang w:val="en-GB"/>
              </w:rPr>
              <w:t>Consequences</w:t>
            </w:r>
            <w:r w:rsidR="0097462D">
              <w:rPr>
                <w:rFonts w:ascii="Calibri" w:eastAsia="Calibri" w:hAnsi="Calibri" w:cs="Calibri"/>
                <w:lang w:val="en-GB"/>
              </w:rPr>
              <w:t xml:space="preserve"> visible at the present</w:t>
            </w:r>
          </w:p>
        </w:tc>
      </w:tr>
      <w:tr w:rsidR="0097462D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A5396E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otalitarian regimes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A5396E" w:rsidRPr="00F759E6" w:rsidRDefault="00A5396E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History MYP V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AD30D8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Systems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569C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deology</w:t>
            </w:r>
          </w:p>
          <w:p w:rsidR="00521A8E" w:rsidRPr="00F759E6" w:rsidRDefault="00B65D91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ausa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Pr="00F759E6" w:rsidRDefault="00BF4B0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Identities and relationships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377" w:rsidRPr="00F759E6" w:rsidRDefault="0056737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Crisis of identity and system causes inclination towards radical ideologies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:</w:t>
            </w:r>
            <w:r w:rsidR="00EF0F5D">
              <w:rPr>
                <w:rFonts w:ascii="Calibri" w:eastAsia="Calibri" w:hAnsi="Calibri" w:cs="Calibri"/>
                <w:lang w:val="en-GB"/>
              </w:rPr>
              <w:t>i, ii</w:t>
            </w:r>
          </w:p>
          <w:p w:rsidR="00700963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B:</w:t>
            </w:r>
            <w:r w:rsidR="00CA3AE6">
              <w:rPr>
                <w:rFonts w:ascii="Calibri" w:eastAsia="Calibri" w:hAnsi="Calibri" w:cs="Calibri"/>
                <w:lang w:val="en-GB"/>
              </w:rPr>
              <w:t xml:space="preserve"> iii</w:t>
            </w:r>
            <w:r w:rsidR="00663872">
              <w:rPr>
                <w:rFonts w:ascii="Calibri" w:eastAsia="Calibri" w:hAnsi="Calibri" w:cs="Calibri"/>
                <w:lang w:val="en-GB"/>
              </w:rPr>
              <w:t>, iv</w:t>
            </w:r>
          </w:p>
          <w:p w:rsidR="00700963" w:rsidRDefault="0070096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:</w:t>
            </w:r>
            <w:r w:rsidR="00EF0F5D">
              <w:rPr>
                <w:rFonts w:ascii="Calibri" w:eastAsia="Calibri" w:hAnsi="Calibri" w:cs="Calibri"/>
                <w:lang w:val="en-GB"/>
              </w:rPr>
              <w:t>I, ii, iii</w:t>
            </w:r>
          </w:p>
          <w:p w:rsidR="00700963" w:rsidRPr="00F759E6" w:rsidRDefault="00700963" w:rsidP="0066387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:</w:t>
            </w:r>
            <w:r w:rsidR="00EF0F5D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="00EF0F5D">
              <w:rPr>
                <w:rFonts w:ascii="Calibri" w:eastAsia="Calibri" w:hAnsi="Calibri" w:cs="Calibri"/>
                <w:lang w:val="en-GB"/>
              </w:rPr>
              <w:t>i</w:t>
            </w:r>
            <w:proofErr w:type="spellEnd"/>
            <w:r w:rsidR="00EF0F5D">
              <w:rPr>
                <w:rFonts w:ascii="Calibri" w:eastAsia="Calibri" w:hAnsi="Calibri" w:cs="Calibri"/>
                <w:lang w:val="en-GB"/>
              </w:rPr>
              <w:t xml:space="preserve">, iii, </w:t>
            </w:r>
            <w:r w:rsidR="005B164C">
              <w:rPr>
                <w:rFonts w:ascii="Calibri" w:eastAsia="Calibri" w:hAnsi="Calibri" w:cs="Calibri"/>
                <w:lang w:val="en-GB"/>
              </w:rPr>
              <w:t>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96E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BA18C7" w:rsidRDefault="00BA18C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522523" w:rsidRDefault="00522523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873689" w:rsidRPr="00F759E6" w:rsidRDefault="00873689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Thinking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60B5" w:rsidRDefault="00E460B5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Versailles treaty, Great Depression</w:t>
            </w:r>
          </w:p>
          <w:p w:rsidR="00A5396E" w:rsidRDefault="006D4E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Italian fascism, </w:t>
            </w:r>
          </w:p>
          <w:p w:rsidR="006D4E17" w:rsidRDefault="006D4E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zism</w:t>
            </w:r>
          </w:p>
          <w:p w:rsidR="006D4E17" w:rsidRPr="00F759E6" w:rsidRDefault="006D4E17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ocialism</w:t>
            </w:r>
          </w:p>
        </w:tc>
      </w:tr>
      <w:tr w:rsidR="00CE65EC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CB1A89">
              <w:rPr>
                <w:rFonts w:ascii="Calibri" w:eastAsia="Calibri" w:hAnsi="Calibri" w:cs="Calibri"/>
                <w:lang w:val="en-GB"/>
              </w:rPr>
              <w:t>WWII and the Slovak State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:rsidR="00FD7F3F" w:rsidRDefault="00FD7F3F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History MYP V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Identity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deology, perspectiv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nditions created in specific time change people´s perspective on various ideologies and their willingness to identify with it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7A59F3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B:i, ii, iii, </w:t>
            </w:r>
          </w:p>
          <w:p w:rsidR="00CE65EC" w:rsidRPr="007A59F3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: I, ii, iii</w:t>
            </w: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:ii, i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Thinking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Josef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Tiso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>, Slovak Stat, Holocaust</w:t>
            </w:r>
          </w:p>
        </w:tc>
      </w:tr>
      <w:tr w:rsidR="00CE65EC" w:rsidRPr="00F759E6" w:rsidTr="00CE65EC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Default="00CE65EC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EE3021">
              <w:rPr>
                <w:rFonts w:ascii="Calibri" w:eastAsia="Calibri" w:hAnsi="Calibri" w:cs="Calibri"/>
                <w:lang w:val="en-GB"/>
              </w:rPr>
              <w:lastRenderedPageBreak/>
              <w:t>Cold war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(History MYP V.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CB1A89"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nflict</w:t>
            </w:r>
            <w:r w:rsidR="003362BA">
              <w:rPr>
                <w:rFonts w:ascii="Calibri" w:eastAsia="Calibri" w:hAnsi="Calibri" w:cs="Calibri"/>
                <w:lang w:val="en-GB"/>
              </w:rPr>
              <w:t>,</w:t>
            </w:r>
          </w:p>
          <w:p w:rsidR="00CE65EC" w:rsidRDefault="003362BA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CE65EC">
              <w:rPr>
                <w:rFonts w:ascii="Calibri" w:eastAsia="Calibri" w:hAnsi="Calibri" w:cs="Calibri"/>
                <w:lang w:val="en-GB"/>
              </w:rPr>
              <w:t>ooperation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3362BA" w:rsidRPr="00F759E6" w:rsidRDefault="003362BA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Interdependenc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hat kind of cooperation on global level was necessary to prevent or put down conflicts of different kind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7A59F3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A: i, ii, </w:t>
            </w:r>
          </w:p>
          <w:p w:rsidR="00CE65EC" w:rsidRPr="007A59F3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: ii, iii, iv</w:t>
            </w: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D:ii, iii, iv,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munication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llaboration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t</w:t>
            </w:r>
          </w:p>
          <w:p w:rsidR="00CE65EC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search</w:t>
            </w:r>
          </w:p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Thinking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5EC" w:rsidRPr="00F759E6" w:rsidRDefault="00CE65EC" w:rsidP="00CE65E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uez Crisis, Cuban Crisis, Berlin crisis, Vietnam, Korean War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Maps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1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highlight w:val="yellow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Time, place and spa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ientific and technical innov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ow to find the right place in the worl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,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Transfer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Latit</w:t>
            </w:r>
            <w:r w:rsidR="0092737D">
              <w:rPr>
                <w:rFonts w:ascii="Calibri" w:eastAsia="Calibri" w:hAnsi="Calibri" w:cs="Calibri"/>
                <w:lang w:val="en-GB"/>
              </w:rPr>
              <w:t>ude, longitude, maps, plans, co</w:t>
            </w:r>
            <w:r w:rsidRPr="00F759E6">
              <w:rPr>
                <w:rFonts w:ascii="Calibri" w:eastAsia="Calibri" w:hAnsi="Calibri" w:cs="Calibri"/>
                <w:lang w:val="en-GB"/>
              </w:rPr>
              <w:t>ntour lines, real life situation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Exploration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1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Identit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time and spac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ow great discoveries did change our worl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B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Creative thinking skills,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hristopher Columbus, Vasco da G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am</w:t>
            </w:r>
            <w:r>
              <w:rPr>
                <w:rFonts w:ascii="Calibri" w:eastAsia="Calibri" w:hAnsi="Calibri" w:cs="Calibri"/>
                <w:lang w:val="en-GB"/>
              </w:rPr>
              <w:t xml:space="preserve">a,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Fernao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GB"/>
              </w:rPr>
              <w:t>Magalhaes</w:t>
            </w:r>
            <w:proofErr w:type="spellEnd"/>
            <w:r>
              <w:rPr>
                <w:rFonts w:ascii="Calibri" w:eastAsia="Calibri" w:hAnsi="Calibri" w:cs="Calibri"/>
                <w:lang w:val="en-GB"/>
              </w:rPr>
              <w:t>, consequenc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es of discoveries for local people and for European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Solar system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1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nne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ausa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ientific and technical innov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hat are the consequenc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es of Earth`s motion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Research skills,  Critical thinking skills,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olar system, planets, object</w:t>
            </w:r>
            <w:r w:rsidR="0092737D">
              <w:rPr>
                <w:rFonts w:ascii="Calibri" w:eastAsia="Calibri" w:hAnsi="Calibri" w:cs="Calibri"/>
                <w:lang w:val="en-GB"/>
              </w:rPr>
              <w:t>s, seasons, time zones, biorhyt</w:t>
            </w:r>
            <w:r w:rsidR="0092737D" w:rsidRPr="00F759E6">
              <w:rPr>
                <w:rFonts w:ascii="Calibri" w:eastAsia="Calibri" w:hAnsi="Calibri" w:cs="Calibri"/>
                <w:lang w:val="en-GB"/>
              </w:rPr>
              <w:t>hm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Australia and Polar regions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1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mmunitie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ivers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What are the effects of isolation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 i,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F759E6">
              <w:rPr>
                <w:rFonts w:ascii="Calibri" w:eastAsia="Calibri" w:hAnsi="Calibri" w:cs="Calibri"/>
                <w:lang w:val="en-GB"/>
              </w:rPr>
              <w:t>Endemits</w:t>
            </w:r>
            <w:proofErr w:type="spellEnd"/>
            <w:r w:rsidRPr="00F759E6">
              <w:rPr>
                <w:rFonts w:ascii="Calibri" w:eastAsia="Calibri" w:hAnsi="Calibri" w:cs="Calibri"/>
                <w:lang w:val="en-GB"/>
              </w:rPr>
              <w:t>,</w:t>
            </w:r>
            <w:r w:rsidR="0092737D">
              <w:rPr>
                <w:rFonts w:ascii="Calibri" w:eastAsia="Calibri" w:hAnsi="Calibri" w:cs="Calibri"/>
                <w:lang w:val="en-GB"/>
              </w:rPr>
              <w:t xml:space="preserve"> invasive species, aborigines, B</w:t>
            </w:r>
            <w:r w:rsidRPr="00F759E6">
              <w:rPr>
                <w:rFonts w:ascii="Calibri" w:eastAsia="Calibri" w:hAnsi="Calibri" w:cs="Calibri"/>
                <w:lang w:val="en-GB"/>
              </w:rPr>
              <w:t>ritish culture</w:t>
            </w:r>
          </w:p>
        </w:tc>
      </w:tr>
      <w:tr w:rsidR="00FD7F3F" w:rsidRPr="007A59F3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Plate tectonics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2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space and ti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Alongside the PT, different peoples live and so they are affected by the phenomena which is reflected in their culture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B i, iii,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>
              <w:rPr>
                <w:rFonts w:ascii="Calibri" w:eastAsia="Calibri" w:hAnsi="Calibri" w:cs="Calibri"/>
                <w:lang w:val="it-IT"/>
              </w:rPr>
              <w:t>C i, ii,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 xml:space="preserve">D </w:t>
            </w:r>
            <w:r>
              <w:rPr>
                <w:rFonts w:ascii="Calibri" w:eastAsia="Calibri" w:hAnsi="Calibri" w:cs="Calibri"/>
                <w:lang w:val="it-IT"/>
              </w:rPr>
              <w:t xml:space="preserve">i, </w:t>
            </w:r>
            <w:r w:rsidRPr="007A59F3">
              <w:rPr>
                <w:rFonts w:ascii="Calibri" w:eastAsia="Calibri" w:hAnsi="Calibri" w:cs="Calibri"/>
                <w:lang w:val="it-IT"/>
              </w:rPr>
              <w:t>ii,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About Plate tectonic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Earth structure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rust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Mountain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Volcanoe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D7F3F" w:rsidRPr="007A59F3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Settlement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2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nnec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ersonal and cultural express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ttlements do not appear randomly and</w:t>
            </w:r>
            <w:r w:rsidR="0092737D">
              <w:rPr>
                <w:rFonts w:ascii="Calibri" w:eastAsia="Calibri" w:hAnsi="Calibri" w:cs="Calibri"/>
                <w:lang w:val="en-GB"/>
              </w:rPr>
              <w:t xml:space="preserve"> they do have a specific charac</w:t>
            </w:r>
            <w:r w:rsidRPr="00F759E6">
              <w:rPr>
                <w:rFonts w:ascii="Calibri" w:eastAsia="Calibri" w:hAnsi="Calibri" w:cs="Calibri"/>
                <w:lang w:val="en-GB"/>
              </w:rPr>
              <w:t xml:space="preserve">teristics which reflect </w:t>
            </w:r>
            <w:proofErr w:type="gramStart"/>
            <w:r w:rsidRPr="00F759E6">
              <w:rPr>
                <w:rFonts w:ascii="Calibri" w:eastAsia="Calibri" w:hAnsi="Calibri" w:cs="Calibri"/>
                <w:lang w:val="en-GB"/>
              </w:rPr>
              <w:t>local  human</w:t>
            </w:r>
            <w:r w:rsidR="0092737D">
              <w:rPr>
                <w:rFonts w:ascii="Calibri" w:eastAsia="Calibri" w:hAnsi="Calibri" w:cs="Calibri"/>
                <w:lang w:val="en-GB"/>
              </w:rPr>
              <w:t>s</w:t>
            </w:r>
            <w:proofErr w:type="gramEnd"/>
            <w:r w:rsidRPr="00F759E6">
              <w:rPr>
                <w:rFonts w:ascii="Calibri" w:eastAsia="Calibri" w:hAnsi="Calibri" w:cs="Calibri"/>
                <w:lang w:val="en-GB"/>
              </w:rPr>
              <w:t xml:space="preserve"> and natural needs and aspect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,</w:t>
            </w:r>
            <w:r>
              <w:rPr>
                <w:rFonts w:ascii="Calibri" w:eastAsia="Calibri" w:hAnsi="Calibri" w:cs="Calibri"/>
                <w:lang w:val="it-IT"/>
              </w:rPr>
              <w:t xml:space="preserve"> ii,</w:t>
            </w:r>
            <w:r w:rsidRPr="007A59F3">
              <w:rPr>
                <w:rFonts w:ascii="Calibri" w:eastAsia="Calibri" w:hAnsi="Calibri" w:cs="Calibri"/>
                <w:lang w:val="it-IT"/>
              </w:rPr>
              <w:t xml:space="preserve"> iii, iv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D</w:t>
            </w:r>
            <w:r>
              <w:rPr>
                <w:rFonts w:ascii="Calibri" w:eastAsia="Calibri" w:hAnsi="Calibri" w:cs="Calibri"/>
                <w:lang w:val="it-IT"/>
              </w:rPr>
              <w:t xml:space="preserve"> i,</w:t>
            </w:r>
            <w:r w:rsidRPr="007A59F3">
              <w:rPr>
                <w:rFonts w:ascii="Calibri" w:eastAsia="Calibri" w:hAnsi="Calibri" w:cs="Calibri"/>
                <w:lang w:val="it-IT"/>
              </w:rPr>
              <w:t xml:space="preserve"> ii,</w:t>
            </w:r>
            <w:r>
              <w:rPr>
                <w:rFonts w:ascii="Calibri" w:eastAsia="Calibri" w:hAnsi="Calibri" w:cs="Calibri"/>
                <w:lang w:val="it-IT"/>
              </w:rPr>
              <w:t xml:space="preserve"> iii,</w:t>
            </w:r>
            <w:r w:rsidRPr="007A59F3">
              <w:rPr>
                <w:rFonts w:ascii="Calibri" w:eastAsia="Calibri" w:hAnsi="Calibri" w:cs="Calibri"/>
                <w:lang w:val="it-IT"/>
              </w:rPr>
              <w:t xml:space="preserve"> iv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Where and Why?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Development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Function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Structure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Evolution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Problems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Future/our city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Human activities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2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ivers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ientific and technical innov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umans are social creatures permanently in contact with nature and other humans; and technology shortens their interactions and thus opening a rooms for various reaction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3E139A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Agriculture and agricultural technics, Industry, Localisation factors of industries, </w:t>
            </w:r>
          </w:p>
          <w:p w:rsidR="003E139A" w:rsidRDefault="003E139A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Transportation, </w:t>
            </w:r>
          </w:p>
          <w:p w:rsidR="003E139A" w:rsidRDefault="003E139A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rvices</w:t>
            </w:r>
          </w:p>
          <w:p w:rsidR="003E139A" w:rsidRPr="00F759E6" w:rsidRDefault="003E139A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ustainable development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Africa 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2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Development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ausa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Fairness and develop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Africa is a vast continent accommodating many peoples and cultures which are considered "undeveloped"; for that reason we must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understand what and why is happening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3E139A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African culture and traditions,</w:t>
            </w:r>
          </w:p>
          <w:p w:rsidR="003E139A" w:rsidRPr="00F759E6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omparison of African states and Europe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Biomes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3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System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Networks, sustainabi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tudents will understand importance of different biomes. They will know differences and similarities, adaptations and they will be able to evaluate human impact on fauna and flora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Communication, Social skills, </w:t>
            </w:r>
          </w:p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t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Research, 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Critical thinking skills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Biomes, adaptations, human activities, interactions, causality.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North America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3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Fairness and develop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n what ways has globalisation affected USA and the rest of the world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Communication, Social skills, </w:t>
            </w:r>
          </w:p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elf-managemen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t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Research, 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ritical thinking skill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USA, Canada, NAFTA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, TNC, globalisation, way of living, Native Americans, melting pot of culture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Hydrology 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3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nne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isparity and equ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Why is the water so important for us and what are the ways how to save it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v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 skills, Reflection skills, Research skills, Communication skill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World ocean, Fresh water, Saving technic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Latin America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3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ivers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ersonal and cultural express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How did European colonisation change life in South America?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, iv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Self-management skills, Reflection skills, Research skills,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Communication skill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Settlement, European co</w:t>
            </w:r>
            <w:r w:rsidR="0092737D">
              <w:rPr>
                <w:rFonts w:ascii="Calibri" w:eastAsia="Calibri" w:hAnsi="Calibri" w:cs="Calibri"/>
                <w:lang w:val="en-GB"/>
              </w:rPr>
              <w:t>lonisation, slavery, consequenc</w:t>
            </w:r>
            <w:r w:rsidRPr="00F759E6">
              <w:rPr>
                <w:rFonts w:ascii="Calibri" w:eastAsia="Calibri" w:hAnsi="Calibri" w:cs="Calibri"/>
                <w:lang w:val="en-GB"/>
              </w:rPr>
              <w:t>es, Fair Trade, ecotourism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olitical geography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4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Governan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rocesses,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anagement and interven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space and ti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The world is governed by multinational organisations, countries and political powers which must be analysed and understood to be able to comprehend the world development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ypes of governments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here is what and why?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ow does our political system work?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arties and power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Multinational structures.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Middle East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4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ultur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Power, 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isparity and equ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Identities and relationships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The Middle East is cradle of civilisation, the region is accommodated by many </w:t>
            </w:r>
            <w:r w:rsidR="005E3E64" w:rsidRPr="00F759E6">
              <w:rPr>
                <w:rFonts w:ascii="Calibri" w:eastAsia="Calibri" w:hAnsi="Calibri" w:cs="Calibri"/>
                <w:lang w:val="en-GB"/>
              </w:rPr>
              <w:t>ethnics</w:t>
            </w:r>
            <w:r w:rsidRPr="00F759E6">
              <w:rPr>
                <w:rFonts w:ascii="Calibri" w:eastAsia="Calibri" w:hAnsi="Calibri" w:cs="Calibri"/>
                <w:lang w:val="en-GB"/>
              </w:rPr>
              <w:t xml:space="preserve"> and people which play a very important role in our World; we must be understand  their diversity and the natural aspects of their land in relation to the surrounding world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tural features affecting human development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5 main cultural spheres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elations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eace and conflict?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D7F3F" w:rsidRPr="002326D4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Weather and climate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4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nne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Divers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Weather and climate influence human behaviour as well as human behaviour might influence weather and climate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 xml:space="preserve">and we want to know how and to what extent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lastRenderedPageBreak/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Self-management, Critical thinking skills,   Organisational </w:t>
            </w: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Weather and climate</w:t>
            </w:r>
          </w:p>
          <w:p w:rsidR="00686905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tural hazards</w:t>
            </w:r>
          </w:p>
          <w:p w:rsidR="00686905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uman activities influenced by weather and climate</w:t>
            </w:r>
            <w:r w:rsidR="000F617E">
              <w:rPr>
                <w:rFonts w:ascii="Calibri" w:eastAsia="Calibri" w:hAnsi="Calibri" w:cs="Calibri"/>
                <w:lang w:val="en-GB"/>
              </w:rPr>
              <w:t>,</w:t>
            </w:r>
          </w:p>
          <w:p w:rsidR="000F617E" w:rsidRPr="00FD7F3F" w:rsidRDefault="000F617E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Pol</w:t>
            </w:r>
            <w:r w:rsidR="0092737D">
              <w:rPr>
                <w:rFonts w:ascii="Calibri" w:eastAsia="Calibri" w:hAnsi="Calibri" w:cs="Calibri"/>
                <w:lang w:val="en-GB"/>
              </w:rPr>
              <w:t>l</w:t>
            </w:r>
            <w:r>
              <w:rPr>
                <w:rFonts w:ascii="Calibri" w:eastAsia="Calibri" w:hAnsi="Calibri" w:cs="Calibri"/>
                <w:lang w:val="en-GB"/>
              </w:rPr>
              <w:t>ution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South and East Asia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4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hang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Networks, sustainabil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space and ti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outh and East Asia has changed in time, from undeveloped countries into economical "tigers". This area is tightly connected to the whole world - through nature and trade and we must know how to positively sustain it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sian culture and traditions, comparison with Europe,</w:t>
            </w:r>
          </w:p>
          <w:p w:rsidR="00686905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sian tigers</w:t>
            </w:r>
            <w:r w:rsidR="0092737D">
              <w:rPr>
                <w:rFonts w:ascii="Calibri" w:eastAsia="Calibri" w:hAnsi="Calibri" w:cs="Calibri"/>
                <w:lang w:val="en-GB"/>
              </w:rPr>
              <w:t>-comparison now and the</w:t>
            </w:r>
            <w:r w:rsidR="00755124">
              <w:rPr>
                <w:rFonts w:ascii="Calibri" w:eastAsia="Calibri" w:hAnsi="Calibri" w:cs="Calibri"/>
                <w:lang w:val="en-GB"/>
              </w:rPr>
              <w:t>n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686905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lobal trade</w:t>
            </w:r>
          </w:p>
          <w:p w:rsidR="00686905" w:rsidRPr="00F759E6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D7F3F" w:rsidRPr="002326D4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Population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5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Conne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ausality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isparity and equity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 and sustainabilit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 xml:space="preserve">Population is influenced by </w:t>
            </w:r>
            <w:r w:rsidR="0092737D">
              <w:rPr>
                <w:rFonts w:ascii="Calibri" w:eastAsia="Calibri" w:hAnsi="Calibri" w:cs="Calibri"/>
                <w:lang w:val="en-GB"/>
              </w:rPr>
              <w:t>various factors which must know</w:t>
            </w:r>
            <w:r w:rsidRPr="00F759E6">
              <w:rPr>
                <w:rFonts w:ascii="Calibri" w:eastAsia="Calibri" w:hAnsi="Calibri" w:cs="Calibri"/>
                <w:lang w:val="en-GB"/>
              </w:rPr>
              <w:t xml:space="preserve"> and carefully assessed because countries form their policies on them.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Basic terms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ow are the basic terms materialized in our world?</w:t>
            </w:r>
          </w:p>
          <w:p w:rsidR="00FD7F3F" w:rsidRPr="002326D4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Migration issue.  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Globalization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5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Global interaction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Connection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ientific and technical innovatio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92737D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he modern world is extensivel</w:t>
            </w:r>
            <w:r w:rsidR="00FD7F3F" w:rsidRPr="00F759E6">
              <w:rPr>
                <w:rFonts w:ascii="Calibri" w:eastAsia="Calibri" w:hAnsi="Calibri" w:cs="Calibri"/>
                <w:lang w:val="en-GB"/>
              </w:rPr>
              <w:t>y connected on various levels - which must be analysed in order to improve the world coexistence of nations and countries as well as social change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Basic terms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ow are the basic terms materialized in our world?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Big global companies.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Revolutions and globalization. </w:t>
            </w:r>
          </w:p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uture?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lastRenderedPageBreak/>
              <w:t>Europe</w:t>
            </w:r>
          </w:p>
          <w:p w:rsidR="00FD7F3F" w:rsidRDefault="00FD7F3F" w:rsidP="00FD7F3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5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Identit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Fairness and development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Europe has many identities which interact at national and international levels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European Union and changes within it, </w:t>
            </w:r>
          </w:p>
          <w:p w:rsidR="00686905" w:rsidRPr="00F759E6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upport of local culture or unified Europeans</w:t>
            </w:r>
          </w:p>
        </w:tc>
      </w:tr>
      <w:tr w:rsidR="00FD7F3F" w:rsidRPr="00F759E6" w:rsidTr="00FD7F3F">
        <w:trPr>
          <w:trHeight w:val="1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lovakia</w:t>
            </w:r>
          </w:p>
          <w:p w:rsidR="00FD7F3F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  <w:p w:rsidR="00FD7F3F" w:rsidRPr="00F759E6" w:rsidRDefault="00FD7F3F" w:rsidP="00FD7F3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(Geography, MYP5)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D7F3F">
              <w:rPr>
                <w:rFonts w:ascii="Calibri" w:eastAsia="Calibri" w:hAnsi="Calibri" w:cs="Calibri"/>
                <w:lang w:val="en-GB"/>
              </w:rPr>
              <w:t>Development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cale</w:t>
            </w:r>
            <w:r>
              <w:rPr>
                <w:rFonts w:ascii="Calibri" w:eastAsia="Calibri" w:hAnsi="Calibri" w:cs="Calibri"/>
                <w:lang w:val="en-GB"/>
              </w:rPr>
              <w:t>,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atterns and trend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Orientation in space and tim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lovakia has change in a due time; transformed from a socialistic system into a democracy while people are still the same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A i, 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B iii</w:t>
            </w:r>
          </w:p>
          <w:p w:rsidR="00FD7F3F" w:rsidRPr="007A59F3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7A59F3">
              <w:rPr>
                <w:rFonts w:ascii="Calibri" w:eastAsia="Calibri" w:hAnsi="Calibri" w:cs="Calibri"/>
                <w:lang w:val="it-IT"/>
              </w:rPr>
              <w:t>C i, ii, iii</w:t>
            </w:r>
          </w:p>
          <w:p w:rsidR="00FD7F3F" w:rsidRPr="00FD7F3F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it-IT"/>
              </w:rPr>
            </w:pPr>
            <w:r w:rsidRPr="00FD7F3F">
              <w:rPr>
                <w:rFonts w:ascii="Calibri" w:eastAsia="Calibri" w:hAnsi="Calibri" w:cs="Calibri"/>
                <w:lang w:val="it-IT"/>
              </w:rPr>
              <w:t>D i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59E6">
              <w:rPr>
                <w:rFonts w:ascii="Calibri" w:eastAsia="Calibri" w:hAnsi="Calibri" w:cs="Calibri"/>
                <w:lang w:val="en-GB"/>
              </w:rPr>
              <w:t>Self-management, Critical thinking skills,   Organisational skills, Research skills</w:t>
            </w:r>
          </w:p>
          <w:p w:rsidR="00FD7F3F" w:rsidRPr="00F759E6" w:rsidRDefault="00FD7F3F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7F3F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istorical changes in Slovakia,</w:t>
            </w:r>
          </w:p>
          <w:p w:rsidR="00686905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art of EU,</w:t>
            </w:r>
          </w:p>
          <w:p w:rsidR="00686905" w:rsidRPr="00F759E6" w:rsidRDefault="00686905" w:rsidP="003E139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Government and economy, comparison with other European countries</w:t>
            </w:r>
          </w:p>
        </w:tc>
      </w:tr>
    </w:tbl>
    <w:p w:rsidR="00F94F27" w:rsidRPr="00F759E6" w:rsidRDefault="00F94F27" w:rsidP="00F94F27">
      <w:pPr>
        <w:rPr>
          <w:rFonts w:ascii="Calibri" w:eastAsia="Calibri" w:hAnsi="Calibri" w:cs="Calibri"/>
          <w:lang w:val="en-GB"/>
        </w:rPr>
      </w:pPr>
    </w:p>
    <w:sectPr w:rsidR="00F94F27" w:rsidRPr="00F759E6" w:rsidSect="006D60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9C"/>
    <w:rsid w:val="00024913"/>
    <w:rsid w:val="00037BCC"/>
    <w:rsid w:val="000F617E"/>
    <w:rsid w:val="00161F73"/>
    <w:rsid w:val="00185054"/>
    <w:rsid w:val="001B12F3"/>
    <w:rsid w:val="001B427C"/>
    <w:rsid w:val="002326D4"/>
    <w:rsid w:val="00245BD7"/>
    <w:rsid w:val="002C7150"/>
    <w:rsid w:val="003050BC"/>
    <w:rsid w:val="00335759"/>
    <w:rsid w:val="003362BA"/>
    <w:rsid w:val="00360F88"/>
    <w:rsid w:val="00364C67"/>
    <w:rsid w:val="003E139A"/>
    <w:rsid w:val="00403641"/>
    <w:rsid w:val="00422B43"/>
    <w:rsid w:val="0042745C"/>
    <w:rsid w:val="004432BB"/>
    <w:rsid w:val="00473D70"/>
    <w:rsid w:val="004F071C"/>
    <w:rsid w:val="00504C64"/>
    <w:rsid w:val="00521A8E"/>
    <w:rsid w:val="00522523"/>
    <w:rsid w:val="005342BA"/>
    <w:rsid w:val="00540B1C"/>
    <w:rsid w:val="00543E9C"/>
    <w:rsid w:val="00561B56"/>
    <w:rsid w:val="00567377"/>
    <w:rsid w:val="00576A60"/>
    <w:rsid w:val="005A4F22"/>
    <w:rsid w:val="005B164C"/>
    <w:rsid w:val="005B36F3"/>
    <w:rsid w:val="005B3E87"/>
    <w:rsid w:val="005E3E64"/>
    <w:rsid w:val="00601C7A"/>
    <w:rsid w:val="00611675"/>
    <w:rsid w:val="00663872"/>
    <w:rsid w:val="0067439E"/>
    <w:rsid w:val="0068624E"/>
    <w:rsid w:val="00686905"/>
    <w:rsid w:val="006B30E6"/>
    <w:rsid w:val="006D4E17"/>
    <w:rsid w:val="006D60E1"/>
    <w:rsid w:val="006E1359"/>
    <w:rsid w:val="006E1A00"/>
    <w:rsid w:val="00700963"/>
    <w:rsid w:val="00745134"/>
    <w:rsid w:val="00751E73"/>
    <w:rsid w:val="00755124"/>
    <w:rsid w:val="0079450E"/>
    <w:rsid w:val="00795893"/>
    <w:rsid w:val="007A59F3"/>
    <w:rsid w:val="007B3ECC"/>
    <w:rsid w:val="007C12CF"/>
    <w:rsid w:val="007C3F17"/>
    <w:rsid w:val="007F4026"/>
    <w:rsid w:val="0084682F"/>
    <w:rsid w:val="00873689"/>
    <w:rsid w:val="008A4348"/>
    <w:rsid w:val="008B4C4D"/>
    <w:rsid w:val="008C2E92"/>
    <w:rsid w:val="0092737D"/>
    <w:rsid w:val="009507F4"/>
    <w:rsid w:val="0097462D"/>
    <w:rsid w:val="009809ED"/>
    <w:rsid w:val="009B0A3F"/>
    <w:rsid w:val="009B3D0E"/>
    <w:rsid w:val="009B50F5"/>
    <w:rsid w:val="009B6E1C"/>
    <w:rsid w:val="00A164C2"/>
    <w:rsid w:val="00A173FA"/>
    <w:rsid w:val="00A43B2A"/>
    <w:rsid w:val="00A5396E"/>
    <w:rsid w:val="00A6317E"/>
    <w:rsid w:val="00A92430"/>
    <w:rsid w:val="00AD30D8"/>
    <w:rsid w:val="00AD52D2"/>
    <w:rsid w:val="00B54B41"/>
    <w:rsid w:val="00B569C3"/>
    <w:rsid w:val="00B65D91"/>
    <w:rsid w:val="00B723B5"/>
    <w:rsid w:val="00B9367B"/>
    <w:rsid w:val="00BA18C7"/>
    <w:rsid w:val="00BA2D50"/>
    <w:rsid w:val="00BF4B05"/>
    <w:rsid w:val="00BF4DB5"/>
    <w:rsid w:val="00BF5DD6"/>
    <w:rsid w:val="00C1315B"/>
    <w:rsid w:val="00C2154E"/>
    <w:rsid w:val="00C32AB3"/>
    <w:rsid w:val="00C63509"/>
    <w:rsid w:val="00C676B8"/>
    <w:rsid w:val="00C925CE"/>
    <w:rsid w:val="00CA3AE6"/>
    <w:rsid w:val="00CB1A89"/>
    <w:rsid w:val="00CE65EC"/>
    <w:rsid w:val="00D12C50"/>
    <w:rsid w:val="00D133AA"/>
    <w:rsid w:val="00D166BA"/>
    <w:rsid w:val="00D21026"/>
    <w:rsid w:val="00D301CE"/>
    <w:rsid w:val="00D41F4C"/>
    <w:rsid w:val="00D81A6E"/>
    <w:rsid w:val="00DC3CA0"/>
    <w:rsid w:val="00DD5F4B"/>
    <w:rsid w:val="00E17B06"/>
    <w:rsid w:val="00E37231"/>
    <w:rsid w:val="00E460B5"/>
    <w:rsid w:val="00E54654"/>
    <w:rsid w:val="00EB5F74"/>
    <w:rsid w:val="00EC5E67"/>
    <w:rsid w:val="00ED1FD1"/>
    <w:rsid w:val="00ED4826"/>
    <w:rsid w:val="00EE3021"/>
    <w:rsid w:val="00EF0F5D"/>
    <w:rsid w:val="00F07B42"/>
    <w:rsid w:val="00F53C81"/>
    <w:rsid w:val="00F759E6"/>
    <w:rsid w:val="00F94F27"/>
    <w:rsid w:val="00F950EA"/>
    <w:rsid w:val="00FD28AC"/>
    <w:rsid w:val="00FD7F3F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EB3D7-33AA-463D-B575-ABD7656A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8603-F6C4-489E-ABDD-7BFF367E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90</Words>
  <Characters>1647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1-26T07:31:00Z</dcterms:created>
  <dcterms:modified xsi:type="dcterms:W3CDTF">2018-01-30T09:20:00Z</dcterms:modified>
</cp:coreProperties>
</file>